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54B16" w14:textId="49113643" w:rsidR="004B114C" w:rsidRPr="004B114C" w:rsidRDefault="009A600C" w:rsidP="00FF47D9">
      <w:pPr>
        <w:snapToGrid w:val="0"/>
        <w:ind w:leftChars="270" w:left="567" w:right="-2" w:firstLineChars="117" w:firstLine="258"/>
        <w:rPr>
          <w:rFonts w:hAnsi="ＭＳ 明朝" w:cs="MS-Mincho"/>
          <w:b/>
          <w:kern w:val="0"/>
          <w:sz w:val="22"/>
          <w:szCs w:val="22"/>
        </w:rPr>
      </w:pPr>
      <w:r>
        <w:rPr>
          <w:rFonts w:hAnsi="ＭＳ 明朝" w:cs="MS-Mincho" w:hint="eastAsia"/>
          <w:b/>
          <w:kern w:val="0"/>
          <w:sz w:val="22"/>
          <w:szCs w:val="22"/>
        </w:rPr>
        <w:t>錫山鉱山坑水処理施設</w:t>
      </w:r>
      <w:r w:rsidR="003D67D5">
        <w:rPr>
          <w:rFonts w:hAnsi="ＭＳ 明朝" w:cs="MS-Mincho" w:hint="eastAsia"/>
          <w:b/>
          <w:kern w:val="0"/>
          <w:sz w:val="22"/>
          <w:szCs w:val="22"/>
        </w:rPr>
        <w:t>消石灰循環ポンプＢ</w:t>
      </w:r>
      <w:r>
        <w:rPr>
          <w:rFonts w:hAnsi="ＭＳ 明朝" w:cs="MS-Mincho" w:hint="eastAsia"/>
          <w:b/>
          <w:kern w:val="0"/>
          <w:sz w:val="22"/>
          <w:szCs w:val="22"/>
        </w:rPr>
        <w:t>取替修繕</w:t>
      </w:r>
      <w:r w:rsidR="004B114C" w:rsidRPr="004B114C">
        <w:rPr>
          <w:rFonts w:hAnsi="ＭＳ 明朝" w:cs="MS-Mincho" w:hint="eastAsia"/>
          <w:b/>
          <w:kern w:val="0"/>
          <w:sz w:val="22"/>
          <w:szCs w:val="22"/>
        </w:rPr>
        <w:t>契約に係る</w:t>
      </w:r>
    </w:p>
    <w:p w14:paraId="260E7C96" w14:textId="77777777" w:rsidR="007E533A" w:rsidRPr="004B114C" w:rsidRDefault="004B114C" w:rsidP="00FF47D9">
      <w:pPr>
        <w:snapToGrid w:val="0"/>
        <w:ind w:leftChars="270" w:left="567" w:right="-2" w:firstLineChars="117" w:firstLine="258"/>
        <w:rPr>
          <w:rFonts w:hAnsi="ＭＳ 明朝" w:cs="MS-Mincho"/>
          <w:b/>
          <w:kern w:val="0"/>
          <w:sz w:val="22"/>
          <w:szCs w:val="22"/>
        </w:rPr>
      </w:pPr>
      <w:r w:rsidRPr="004B114C">
        <w:rPr>
          <w:rFonts w:hAnsi="ＭＳ 明朝" w:cs="MS-Mincho" w:hint="eastAsia"/>
          <w:b/>
          <w:kern w:val="0"/>
          <w:sz w:val="22"/>
          <w:szCs w:val="22"/>
        </w:rPr>
        <w:t>制限付き一般競争入札</w:t>
      </w:r>
      <w:r w:rsidR="007E533A" w:rsidRPr="004B114C">
        <w:rPr>
          <w:rFonts w:hAnsi="ＭＳ 明朝" w:hint="eastAsia"/>
          <w:b/>
          <w:sz w:val="22"/>
          <w:szCs w:val="22"/>
        </w:rPr>
        <w:t>に関する質問書</w:t>
      </w:r>
    </w:p>
    <w:p w14:paraId="14CE480F" w14:textId="77777777" w:rsidR="007E533A" w:rsidRPr="004B114C" w:rsidRDefault="007E533A" w:rsidP="007E533A">
      <w:pPr>
        <w:snapToGrid w:val="0"/>
        <w:jc w:val="center"/>
        <w:rPr>
          <w:rFonts w:hAnsi="ＭＳ 明朝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5314"/>
      </w:tblGrid>
      <w:tr w:rsidR="007E533A" w:rsidRPr="004B114C" w14:paraId="2EF10391" w14:textId="77777777" w:rsidTr="00DB2A37">
        <w:trPr>
          <w:trHeight w:val="510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AF1874" w14:textId="77777777" w:rsidR="007E533A" w:rsidRPr="004B114C" w:rsidRDefault="007E533A" w:rsidP="006449BC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4B114C">
              <w:rPr>
                <w:rFonts w:hAnsi="ＭＳ 明朝" w:hint="eastAsia"/>
                <w:kern w:val="0"/>
                <w:sz w:val="22"/>
                <w:szCs w:val="22"/>
              </w:rPr>
              <w:t>参加</w:t>
            </w:r>
            <w:r w:rsidR="006449BC" w:rsidRPr="004B114C">
              <w:rPr>
                <w:rFonts w:hAnsi="ＭＳ 明朝" w:hint="eastAsia"/>
                <w:kern w:val="0"/>
                <w:sz w:val="22"/>
                <w:szCs w:val="22"/>
              </w:rPr>
              <w:t>希望者</w:t>
            </w:r>
            <w:r w:rsidRPr="004B114C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  <w:r w:rsidR="006449BC" w:rsidRPr="004B114C">
              <w:rPr>
                <w:rFonts w:hAnsi="ＭＳ 明朝" w:hint="eastAsia"/>
                <w:kern w:val="0"/>
                <w:sz w:val="22"/>
                <w:szCs w:val="22"/>
              </w:rPr>
              <w:t>（社名）</w:t>
            </w:r>
          </w:p>
        </w:tc>
        <w:tc>
          <w:tcPr>
            <w:tcW w:w="531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9EC0B" w14:textId="77777777" w:rsidR="007E533A" w:rsidRPr="004B114C" w:rsidRDefault="007E533A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7E533A" w:rsidRPr="004B114C" w14:paraId="664D35D2" w14:textId="77777777" w:rsidTr="00DB2A37">
        <w:trPr>
          <w:trHeight w:val="510"/>
          <w:jc w:val="center"/>
        </w:trPr>
        <w:tc>
          <w:tcPr>
            <w:tcW w:w="2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29389" w14:textId="77777777" w:rsidR="007E533A" w:rsidRPr="004B114C" w:rsidRDefault="007E533A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4B114C">
              <w:rPr>
                <w:rFonts w:hAnsi="ＭＳ 明朝" w:hint="eastAsia"/>
                <w:spacing w:val="110"/>
                <w:kern w:val="0"/>
                <w:sz w:val="22"/>
                <w:szCs w:val="22"/>
                <w:fitText w:val="1540" w:id="616799493"/>
              </w:rPr>
              <w:t>担当部</w:t>
            </w:r>
            <w:r w:rsidRPr="004B114C">
              <w:rPr>
                <w:rFonts w:hAnsi="ＭＳ 明朝" w:hint="eastAsia"/>
                <w:kern w:val="0"/>
                <w:sz w:val="22"/>
                <w:szCs w:val="22"/>
                <w:fitText w:val="1540" w:id="616799493"/>
              </w:rPr>
              <w:t>署</w:t>
            </w:r>
          </w:p>
        </w:tc>
        <w:tc>
          <w:tcPr>
            <w:tcW w:w="5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2F066" w14:textId="77777777" w:rsidR="007E533A" w:rsidRPr="004B114C" w:rsidRDefault="007E533A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7E533A" w:rsidRPr="004B114C" w14:paraId="4D883366" w14:textId="77777777" w:rsidTr="00DB2A37">
        <w:trPr>
          <w:trHeight w:val="510"/>
          <w:jc w:val="center"/>
        </w:trPr>
        <w:tc>
          <w:tcPr>
            <w:tcW w:w="2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169F0B" w14:textId="77777777" w:rsidR="007E533A" w:rsidRPr="004B114C" w:rsidRDefault="007E533A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4B114C">
              <w:rPr>
                <w:rFonts w:hAnsi="ＭＳ 明朝" w:hint="eastAsia"/>
                <w:spacing w:val="55"/>
                <w:kern w:val="0"/>
                <w:sz w:val="22"/>
                <w:szCs w:val="22"/>
                <w:fitText w:val="1540" w:id="616799494"/>
              </w:rPr>
              <w:t>担当者</w:t>
            </w:r>
            <w:r w:rsidR="00EC671D" w:rsidRPr="004B114C">
              <w:rPr>
                <w:rFonts w:hAnsi="ＭＳ 明朝" w:hint="eastAsia"/>
                <w:spacing w:val="55"/>
                <w:kern w:val="0"/>
                <w:sz w:val="22"/>
                <w:szCs w:val="22"/>
                <w:fitText w:val="1540" w:id="616799494"/>
              </w:rPr>
              <w:t>氏</w:t>
            </w:r>
            <w:r w:rsidRPr="004B114C">
              <w:rPr>
                <w:rFonts w:hAnsi="ＭＳ 明朝" w:hint="eastAsia"/>
                <w:kern w:val="0"/>
                <w:sz w:val="22"/>
                <w:szCs w:val="22"/>
                <w:fitText w:val="1540" w:id="616799494"/>
              </w:rPr>
              <w:t>名</w:t>
            </w:r>
          </w:p>
        </w:tc>
        <w:tc>
          <w:tcPr>
            <w:tcW w:w="5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03618" w14:textId="77777777" w:rsidR="007E533A" w:rsidRPr="004B114C" w:rsidRDefault="007E533A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8C5A46" w:rsidRPr="004B114C" w14:paraId="7E3FF4D3" w14:textId="77777777" w:rsidTr="00DB2A37">
        <w:trPr>
          <w:trHeight w:val="510"/>
          <w:jc w:val="center"/>
        </w:trPr>
        <w:tc>
          <w:tcPr>
            <w:tcW w:w="2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8B37B" w14:textId="77777777" w:rsidR="008C5A46" w:rsidRPr="004B114C" w:rsidRDefault="008C5A46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4B114C">
              <w:rPr>
                <w:rFonts w:hAnsi="ＭＳ 明朝" w:hint="eastAsia"/>
                <w:spacing w:val="110"/>
                <w:kern w:val="0"/>
                <w:sz w:val="22"/>
                <w:szCs w:val="22"/>
                <w:fitText w:val="1540" w:id="616801025"/>
              </w:rPr>
              <w:t>電話番</w:t>
            </w:r>
            <w:r w:rsidRPr="004B114C">
              <w:rPr>
                <w:rFonts w:hAnsi="ＭＳ 明朝" w:hint="eastAsia"/>
                <w:kern w:val="0"/>
                <w:sz w:val="22"/>
                <w:szCs w:val="22"/>
                <w:fitText w:val="1540" w:id="616801025"/>
              </w:rPr>
              <w:t>号</w:t>
            </w:r>
          </w:p>
        </w:tc>
        <w:tc>
          <w:tcPr>
            <w:tcW w:w="5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A7750" w14:textId="77777777" w:rsidR="008C5A46" w:rsidRPr="004B114C" w:rsidRDefault="008C5A46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7E533A" w:rsidRPr="004B114C" w14:paraId="712B3E41" w14:textId="77777777" w:rsidTr="00DB2A37">
        <w:trPr>
          <w:trHeight w:val="510"/>
          <w:jc w:val="center"/>
        </w:trPr>
        <w:tc>
          <w:tcPr>
            <w:tcW w:w="2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6A04EC4" w14:textId="77777777" w:rsidR="007E533A" w:rsidRPr="004B114C" w:rsidRDefault="008C5A46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4B114C">
              <w:rPr>
                <w:rFonts w:hAnsi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531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A8D0" w14:textId="77777777" w:rsidR="007E533A" w:rsidRPr="004B114C" w:rsidRDefault="007E533A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</w:tbl>
    <w:p w14:paraId="230025D9" w14:textId="77777777" w:rsidR="007E533A" w:rsidRPr="004B114C" w:rsidRDefault="007E533A" w:rsidP="007E533A">
      <w:pPr>
        <w:snapToGrid w:val="0"/>
        <w:rPr>
          <w:rFonts w:hAnsi="ＭＳ 明朝"/>
          <w:sz w:val="22"/>
          <w:szCs w:val="22"/>
        </w:rPr>
      </w:pPr>
    </w:p>
    <w:p w14:paraId="57B8AE67" w14:textId="77777777" w:rsidR="004B114C" w:rsidRDefault="004B114C" w:rsidP="006449BC">
      <w:pPr>
        <w:snapToGrid w:val="0"/>
        <w:rPr>
          <w:rFonts w:hAnsi="ＭＳ 明朝"/>
          <w:b/>
          <w:color w:val="FF0000"/>
          <w:sz w:val="22"/>
          <w:szCs w:val="22"/>
          <w:u w:val="single"/>
        </w:rPr>
      </w:pPr>
      <w:r>
        <w:rPr>
          <w:rFonts w:hAnsi="ＭＳ 明朝" w:hint="eastAsia"/>
          <w:b/>
          <w:color w:val="FF0000"/>
          <w:sz w:val="22"/>
          <w:szCs w:val="22"/>
          <w:u w:val="single"/>
        </w:rPr>
        <w:t>※</w:t>
      </w:r>
      <w:r w:rsidRPr="004B114C">
        <w:rPr>
          <w:rFonts w:hAnsi="ＭＳ 明朝" w:hint="eastAsia"/>
          <w:b/>
          <w:color w:val="FF0000"/>
          <w:sz w:val="22"/>
          <w:szCs w:val="22"/>
        </w:rPr>
        <w:t xml:space="preserve">　</w:t>
      </w:r>
      <w:r w:rsidR="007E533A" w:rsidRPr="004B114C">
        <w:rPr>
          <w:rFonts w:hAnsi="ＭＳ 明朝" w:hint="eastAsia"/>
          <w:b/>
          <w:color w:val="FF0000"/>
          <w:sz w:val="22"/>
          <w:szCs w:val="22"/>
          <w:u w:val="single"/>
        </w:rPr>
        <w:t>質問書は</w:t>
      </w:r>
      <w:r w:rsidR="006449BC" w:rsidRPr="004B114C">
        <w:rPr>
          <w:rFonts w:hAnsi="ＭＳ 明朝" w:hint="eastAsia"/>
          <w:b/>
          <w:color w:val="FF0000"/>
          <w:sz w:val="22"/>
          <w:szCs w:val="22"/>
          <w:u w:val="single"/>
        </w:rPr>
        <w:t>質問欄を記載し、</w:t>
      </w:r>
      <w:r w:rsidR="007E533A" w:rsidRPr="004B114C">
        <w:rPr>
          <w:rFonts w:hAnsi="ＭＳ 明朝" w:hint="eastAsia"/>
          <w:b/>
          <w:color w:val="FF0000"/>
          <w:sz w:val="22"/>
          <w:szCs w:val="22"/>
          <w:u w:val="single"/>
        </w:rPr>
        <w:t>Word</w:t>
      </w:r>
      <w:r w:rsidR="006449BC" w:rsidRPr="004B114C">
        <w:rPr>
          <w:rFonts w:hAnsi="ＭＳ 明朝" w:hint="eastAsia"/>
          <w:b/>
          <w:color w:val="FF0000"/>
          <w:sz w:val="22"/>
          <w:szCs w:val="22"/>
          <w:u w:val="single"/>
        </w:rPr>
        <w:t>ファイルのまま、電子メールの添付ファイルとして</w:t>
      </w:r>
    </w:p>
    <w:p w14:paraId="63078493" w14:textId="77777777" w:rsidR="007E533A" w:rsidRPr="004B114C" w:rsidRDefault="006449BC" w:rsidP="004B114C">
      <w:pPr>
        <w:snapToGrid w:val="0"/>
        <w:ind w:firstLineChars="200" w:firstLine="442"/>
        <w:rPr>
          <w:rFonts w:hAnsi="ＭＳ 明朝"/>
          <w:b/>
          <w:color w:val="FF0000"/>
          <w:sz w:val="22"/>
          <w:szCs w:val="22"/>
          <w:u w:val="single"/>
        </w:rPr>
      </w:pPr>
      <w:r w:rsidRPr="004B114C">
        <w:rPr>
          <w:rFonts w:hAnsi="ＭＳ 明朝" w:hint="eastAsia"/>
          <w:b/>
          <w:color w:val="FF0000"/>
          <w:sz w:val="22"/>
          <w:szCs w:val="22"/>
          <w:u w:val="single"/>
        </w:rPr>
        <w:t>送付</w:t>
      </w:r>
      <w:r w:rsidR="004B114C">
        <w:rPr>
          <w:rFonts w:hAnsi="ＭＳ 明朝" w:hint="eastAsia"/>
          <w:b/>
          <w:color w:val="FF0000"/>
          <w:sz w:val="22"/>
          <w:szCs w:val="22"/>
          <w:u w:val="single"/>
        </w:rPr>
        <w:t>する</w:t>
      </w:r>
      <w:r w:rsidRPr="004B114C">
        <w:rPr>
          <w:rFonts w:hAnsi="ＭＳ 明朝" w:hint="eastAsia"/>
          <w:b/>
          <w:color w:val="FF0000"/>
          <w:sz w:val="22"/>
          <w:szCs w:val="22"/>
          <w:u w:val="single"/>
        </w:rPr>
        <w:t>こと。</w:t>
      </w:r>
    </w:p>
    <w:p w14:paraId="3275EF78" w14:textId="77777777" w:rsidR="007E533A" w:rsidRPr="004B114C" w:rsidRDefault="007E533A" w:rsidP="007E533A">
      <w:pPr>
        <w:snapToGrid w:val="0"/>
        <w:rPr>
          <w:rFonts w:hAnsi="ＭＳ 明朝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7E533A" w:rsidRPr="004B114C" w14:paraId="0D827CDC" w14:textId="77777777" w:rsidTr="000167BD">
        <w:trPr>
          <w:trHeight w:val="645"/>
          <w:jc w:val="center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1708FEE" w14:textId="77777777" w:rsidR="007E533A" w:rsidRPr="004B114C" w:rsidRDefault="007E533A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4B114C">
              <w:rPr>
                <w:rFonts w:hAnsi="ＭＳ 明朝" w:hint="eastAsia"/>
                <w:spacing w:val="110"/>
                <w:kern w:val="0"/>
                <w:sz w:val="22"/>
                <w:szCs w:val="22"/>
                <w:fitText w:val="660" w:id="616799496"/>
              </w:rPr>
              <w:t>質</w:t>
            </w:r>
            <w:r w:rsidRPr="004B114C">
              <w:rPr>
                <w:rFonts w:hAnsi="ＭＳ 明朝" w:hint="eastAsia"/>
                <w:kern w:val="0"/>
                <w:sz w:val="22"/>
                <w:szCs w:val="22"/>
                <w:fitText w:val="660" w:id="616799496"/>
              </w:rPr>
              <w:t>問</w:t>
            </w:r>
          </w:p>
        </w:tc>
        <w:tc>
          <w:tcPr>
            <w:tcW w:w="45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4E864A" w14:textId="77777777" w:rsidR="007E533A" w:rsidRPr="004B114C" w:rsidRDefault="007E533A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4B114C">
              <w:rPr>
                <w:rFonts w:hAnsi="ＭＳ 明朝" w:hint="eastAsia"/>
                <w:spacing w:val="110"/>
                <w:kern w:val="0"/>
                <w:sz w:val="22"/>
                <w:szCs w:val="22"/>
                <w:fitText w:val="660" w:id="616799497"/>
              </w:rPr>
              <w:t>回</w:t>
            </w:r>
            <w:r w:rsidRPr="004B114C">
              <w:rPr>
                <w:rFonts w:hAnsi="ＭＳ 明朝" w:hint="eastAsia"/>
                <w:kern w:val="0"/>
                <w:sz w:val="22"/>
                <w:szCs w:val="22"/>
                <w:fitText w:val="660" w:id="616799497"/>
              </w:rPr>
              <w:t>答</w:t>
            </w:r>
          </w:p>
        </w:tc>
      </w:tr>
      <w:tr w:rsidR="007E533A" w:rsidRPr="004B114C" w14:paraId="51784190" w14:textId="77777777" w:rsidTr="000167BD">
        <w:trPr>
          <w:trHeight w:val="2452"/>
          <w:jc w:val="center"/>
        </w:trPr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FCAB55" w14:textId="77777777" w:rsidR="007E533A" w:rsidRPr="004B114C" w:rsidRDefault="007E533A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5CA8D" w14:textId="77777777" w:rsidR="007E533A" w:rsidRPr="004B114C" w:rsidRDefault="007E533A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7E533A" w:rsidRPr="004B114C" w14:paraId="30049280" w14:textId="77777777" w:rsidTr="000167BD">
        <w:trPr>
          <w:trHeight w:val="2452"/>
          <w:jc w:val="center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780FF3" w14:textId="77777777" w:rsidR="007E533A" w:rsidRPr="004B114C" w:rsidRDefault="007E533A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8A090" w14:textId="77777777" w:rsidR="007E533A" w:rsidRPr="004B114C" w:rsidRDefault="007E533A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  <w:tr w:rsidR="007E533A" w:rsidRPr="004B114C" w14:paraId="12C1A620" w14:textId="77777777" w:rsidTr="000167BD">
        <w:trPr>
          <w:trHeight w:val="2452"/>
          <w:jc w:val="center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74F857" w14:textId="77777777" w:rsidR="007E533A" w:rsidRPr="004B114C" w:rsidRDefault="007E533A" w:rsidP="007E533A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7F228" w14:textId="77777777" w:rsidR="007E533A" w:rsidRPr="004B114C" w:rsidRDefault="007E533A" w:rsidP="007E533A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</w:tr>
    </w:tbl>
    <w:p w14:paraId="2A0ED8F1" w14:textId="77777777" w:rsidR="007E533A" w:rsidRPr="004B114C" w:rsidRDefault="007E533A" w:rsidP="007E533A">
      <w:pPr>
        <w:spacing w:line="360" w:lineRule="exact"/>
        <w:jc w:val="left"/>
        <w:rPr>
          <w:rFonts w:hAnsi="ＭＳ 明朝"/>
        </w:rPr>
      </w:pPr>
    </w:p>
    <w:p w14:paraId="16A55BB0" w14:textId="3464D8DB" w:rsidR="007E533A" w:rsidRPr="004B114C" w:rsidRDefault="007E533A" w:rsidP="007E533A">
      <w:pPr>
        <w:spacing w:line="360" w:lineRule="exact"/>
        <w:jc w:val="left"/>
        <w:rPr>
          <w:rFonts w:hAnsi="ＭＳ 明朝"/>
        </w:rPr>
      </w:pPr>
      <w:r w:rsidRPr="004B114C">
        <w:rPr>
          <w:rFonts w:hAnsi="ＭＳ 明朝" w:hint="eastAsia"/>
        </w:rPr>
        <w:t>◇質問書提出期限：</w:t>
      </w:r>
      <w:r w:rsidR="00437D73" w:rsidRPr="004B114C">
        <w:rPr>
          <w:rFonts w:hAnsi="ＭＳ 明朝" w:hint="eastAsia"/>
        </w:rPr>
        <w:t>令和</w:t>
      </w:r>
      <w:r w:rsidR="005A1DEA">
        <w:rPr>
          <w:rFonts w:hAnsi="ＭＳ 明朝" w:hint="eastAsia"/>
        </w:rPr>
        <w:t>８</w:t>
      </w:r>
      <w:r w:rsidRPr="004B114C">
        <w:rPr>
          <w:rFonts w:hAnsi="ＭＳ 明朝" w:hint="eastAsia"/>
        </w:rPr>
        <w:t>年</w:t>
      </w:r>
      <w:r w:rsidR="005A1DEA">
        <w:rPr>
          <w:rFonts w:hAnsi="ＭＳ 明朝" w:hint="eastAsia"/>
        </w:rPr>
        <w:t>７</w:t>
      </w:r>
      <w:r w:rsidRPr="004B114C">
        <w:rPr>
          <w:rFonts w:hAnsi="ＭＳ 明朝" w:hint="eastAsia"/>
        </w:rPr>
        <w:t>月</w:t>
      </w:r>
      <w:r w:rsidR="005A1DEA">
        <w:rPr>
          <w:rFonts w:hAnsi="ＭＳ 明朝" w:hint="eastAsia"/>
        </w:rPr>
        <w:t>２４</w:t>
      </w:r>
      <w:r w:rsidRPr="004B114C">
        <w:rPr>
          <w:rFonts w:hAnsi="ＭＳ 明朝" w:hint="eastAsia"/>
        </w:rPr>
        <w:t>日（</w:t>
      </w:r>
      <w:r w:rsidR="005A1DEA">
        <w:rPr>
          <w:rFonts w:hAnsi="ＭＳ 明朝" w:hint="eastAsia"/>
        </w:rPr>
        <w:t>金</w:t>
      </w:r>
      <w:r w:rsidRPr="004B114C">
        <w:rPr>
          <w:rFonts w:hAnsi="ＭＳ 明朝" w:hint="eastAsia"/>
        </w:rPr>
        <w:t>）　午後</w:t>
      </w:r>
      <w:r w:rsidR="005A1DEA">
        <w:rPr>
          <w:rFonts w:hAnsi="ＭＳ 明朝" w:hint="eastAsia"/>
        </w:rPr>
        <w:t>４</w:t>
      </w:r>
      <w:r w:rsidRPr="004B114C">
        <w:rPr>
          <w:rFonts w:hAnsi="ＭＳ 明朝" w:hint="eastAsia"/>
        </w:rPr>
        <w:t>時</w:t>
      </w:r>
      <w:r w:rsidR="005A1DEA">
        <w:rPr>
          <w:rFonts w:hAnsi="ＭＳ 明朝" w:hint="eastAsia"/>
        </w:rPr>
        <w:t>３０</w:t>
      </w:r>
      <w:r w:rsidRPr="004B114C">
        <w:rPr>
          <w:rFonts w:hAnsi="ＭＳ 明朝" w:hint="eastAsia"/>
        </w:rPr>
        <w:t>分まで</w:t>
      </w:r>
      <w:r w:rsidR="002A58CF" w:rsidRPr="004B114C">
        <w:rPr>
          <w:rFonts w:hAnsi="ＭＳ 明朝" w:hint="eastAsia"/>
        </w:rPr>
        <w:t>（</w:t>
      </w:r>
      <w:r w:rsidRPr="004B114C">
        <w:rPr>
          <w:rFonts w:hAnsi="ＭＳ 明朝" w:hint="eastAsia"/>
        </w:rPr>
        <w:t>※必着</w:t>
      </w:r>
      <w:r w:rsidR="002A58CF" w:rsidRPr="004B114C">
        <w:rPr>
          <w:rFonts w:hAnsi="ＭＳ 明朝" w:hint="eastAsia"/>
        </w:rPr>
        <w:t>）</w:t>
      </w:r>
    </w:p>
    <w:p w14:paraId="60BB2303" w14:textId="77777777" w:rsidR="00C714CA" w:rsidRPr="004B114C" w:rsidRDefault="007E533A" w:rsidP="008D5BC9">
      <w:pPr>
        <w:spacing w:line="360" w:lineRule="exact"/>
        <w:jc w:val="left"/>
        <w:rPr>
          <w:rFonts w:hAnsi="ＭＳ 明朝"/>
        </w:rPr>
      </w:pPr>
      <w:r w:rsidRPr="004B114C">
        <w:rPr>
          <w:rFonts w:hAnsi="ＭＳ 明朝" w:hint="eastAsia"/>
        </w:rPr>
        <w:t>◇送付先：</w:t>
      </w:r>
      <w:r w:rsidR="001D56EF" w:rsidRPr="004B114C">
        <w:rPr>
          <w:rFonts w:hAnsi="ＭＳ 明朝"/>
        </w:rPr>
        <w:t>san-monoduku@city.kagoshima.lg.jp</w:t>
      </w:r>
    </w:p>
    <w:sectPr w:rsidR="00C714CA" w:rsidRPr="004B114C" w:rsidSect="007E533A">
      <w:pgSz w:w="11906" w:h="16838" w:code="9"/>
      <w:pgMar w:top="1588" w:right="1418" w:bottom="1134" w:left="1418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729B" w14:textId="77777777" w:rsidR="001B275E" w:rsidRDefault="001B275E">
      <w:r>
        <w:separator/>
      </w:r>
    </w:p>
  </w:endnote>
  <w:endnote w:type="continuationSeparator" w:id="0">
    <w:p w14:paraId="0463931D" w14:textId="77777777" w:rsidR="001B275E" w:rsidRDefault="001B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D06DC" w14:textId="77777777" w:rsidR="001B275E" w:rsidRDefault="001B275E">
      <w:r>
        <w:separator/>
      </w:r>
    </w:p>
  </w:footnote>
  <w:footnote w:type="continuationSeparator" w:id="0">
    <w:p w14:paraId="4508DF5C" w14:textId="77777777" w:rsidR="001B275E" w:rsidRDefault="001B2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8515826">
    <w:abstractNumId w:val="2"/>
  </w:num>
  <w:num w:numId="2" w16cid:durableId="591158381">
    <w:abstractNumId w:val="0"/>
  </w:num>
  <w:num w:numId="3" w16cid:durableId="1561213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13AD"/>
    <w:rsid w:val="00005AE0"/>
    <w:rsid w:val="00011A63"/>
    <w:rsid w:val="00015CB6"/>
    <w:rsid w:val="00016337"/>
    <w:rsid w:val="000167BD"/>
    <w:rsid w:val="000262A8"/>
    <w:rsid w:val="000276CB"/>
    <w:rsid w:val="0004737B"/>
    <w:rsid w:val="00054E00"/>
    <w:rsid w:val="00061D2C"/>
    <w:rsid w:val="0008526F"/>
    <w:rsid w:val="00091D70"/>
    <w:rsid w:val="000A4662"/>
    <w:rsid w:val="000B3D13"/>
    <w:rsid w:val="000C46B2"/>
    <w:rsid w:val="000E15E1"/>
    <w:rsid w:val="000F2198"/>
    <w:rsid w:val="001060B5"/>
    <w:rsid w:val="00110883"/>
    <w:rsid w:val="0011160E"/>
    <w:rsid w:val="0012268A"/>
    <w:rsid w:val="0012272A"/>
    <w:rsid w:val="00123E7B"/>
    <w:rsid w:val="00133E37"/>
    <w:rsid w:val="00135510"/>
    <w:rsid w:val="00135720"/>
    <w:rsid w:val="00136CDA"/>
    <w:rsid w:val="00145EDE"/>
    <w:rsid w:val="00154FE8"/>
    <w:rsid w:val="0016210C"/>
    <w:rsid w:val="0016379B"/>
    <w:rsid w:val="00177955"/>
    <w:rsid w:val="00181A69"/>
    <w:rsid w:val="001A5C77"/>
    <w:rsid w:val="001B275E"/>
    <w:rsid w:val="001B5A5F"/>
    <w:rsid w:val="001C286A"/>
    <w:rsid w:val="001C403D"/>
    <w:rsid w:val="001D32F4"/>
    <w:rsid w:val="001D56EF"/>
    <w:rsid w:val="001F0293"/>
    <w:rsid w:val="002176C9"/>
    <w:rsid w:val="0022649D"/>
    <w:rsid w:val="002372C8"/>
    <w:rsid w:val="002409D9"/>
    <w:rsid w:val="002411EB"/>
    <w:rsid w:val="00252D7A"/>
    <w:rsid w:val="00255111"/>
    <w:rsid w:val="002628CC"/>
    <w:rsid w:val="00265AC4"/>
    <w:rsid w:val="00294BBC"/>
    <w:rsid w:val="002A34A0"/>
    <w:rsid w:val="002A58CF"/>
    <w:rsid w:val="002B40C1"/>
    <w:rsid w:val="002B634D"/>
    <w:rsid w:val="002F79D5"/>
    <w:rsid w:val="00313303"/>
    <w:rsid w:val="00313E23"/>
    <w:rsid w:val="003245E8"/>
    <w:rsid w:val="00327629"/>
    <w:rsid w:val="00335650"/>
    <w:rsid w:val="00337D30"/>
    <w:rsid w:val="00352BE8"/>
    <w:rsid w:val="00380308"/>
    <w:rsid w:val="0038446F"/>
    <w:rsid w:val="003874AB"/>
    <w:rsid w:val="00390F57"/>
    <w:rsid w:val="003B544F"/>
    <w:rsid w:val="003B7A41"/>
    <w:rsid w:val="003C5BF5"/>
    <w:rsid w:val="003D67D5"/>
    <w:rsid w:val="003F0A31"/>
    <w:rsid w:val="003F7AB9"/>
    <w:rsid w:val="00401C70"/>
    <w:rsid w:val="00406B24"/>
    <w:rsid w:val="004070D5"/>
    <w:rsid w:val="00407CB0"/>
    <w:rsid w:val="00437D73"/>
    <w:rsid w:val="004405E5"/>
    <w:rsid w:val="00444E70"/>
    <w:rsid w:val="00451247"/>
    <w:rsid w:val="00454239"/>
    <w:rsid w:val="004610D3"/>
    <w:rsid w:val="00474A15"/>
    <w:rsid w:val="004800CB"/>
    <w:rsid w:val="00483E6C"/>
    <w:rsid w:val="00487481"/>
    <w:rsid w:val="004A209A"/>
    <w:rsid w:val="004A6484"/>
    <w:rsid w:val="004A670E"/>
    <w:rsid w:val="004B114C"/>
    <w:rsid w:val="004B3849"/>
    <w:rsid w:val="004B5F3F"/>
    <w:rsid w:val="004C3A9E"/>
    <w:rsid w:val="004D4F3E"/>
    <w:rsid w:val="004D5A2C"/>
    <w:rsid w:val="004E37E7"/>
    <w:rsid w:val="004E4993"/>
    <w:rsid w:val="004E69F6"/>
    <w:rsid w:val="004F0881"/>
    <w:rsid w:val="004F2196"/>
    <w:rsid w:val="004F4A06"/>
    <w:rsid w:val="004F5432"/>
    <w:rsid w:val="00500138"/>
    <w:rsid w:val="00500C9E"/>
    <w:rsid w:val="0051788A"/>
    <w:rsid w:val="0053158F"/>
    <w:rsid w:val="00533FDA"/>
    <w:rsid w:val="00557C11"/>
    <w:rsid w:val="005617EC"/>
    <w:rsid w:val="005618A9"/>
    <w:rsid w:val="00562960"/>
    <w:rsid w:val="005714B0"/>
    <w:rsid w:val="005719A6"/>
    <w:rsid w:val="00595323"/>
    <w:rsid w:val="00595B83"/>
    <w:rsid w:val="0059744F"/>
    <w:rsid w:val="005A1DEA"/>
    <w:rsid w:val="005A540D"/>
    <w:rsid w:val="005B4073"/>
    <w:rsid w:val="005C1BC5"/>
    <w:rsid w:val="005D15A7"/>
    <w:rsid w:val="005F0308"/>
    <w:rsid w:val="00607715"/>
    <w:rsid w:val="00622281"/>
    <w:rsid w:val="0062617E"/>
    <w:rsid w:val="00633CF4"/>
    <w:rsid w:val="006449BC"/>
    <w:rsid w:val="0065442B"/>
    <w:rsid w:val="00661948"/>
    <w:rsid w:val="0067072B"/>
    <w:rsid w:val="00672AB3"/>
    <w:rsid w:val="00675B2F"/>
    <w:rsid w:val="0068055F"/>
    <w:rsid w:val="00687280"/>
    <w:rsid w:val="006910B8"/>
    <w:rsid w:val="0069573B"/>
    <w:rsid w:val="0069590A"/>
    <w:rsid w:val="0069643D"/>
    <w:rsid w:val="0069731F"/>
    <w:rsid w:val="00697F67"/>
    <w:rsid w:val="006A3B01"/>
    <w:rsid w:val="006B0251"/>
    <w:rsid w:val="006C3C40"/>
    <w:rsid w:val="006C7AC9"/>
    <w:rsid w:val="006E001B"/>
    <w:rsid w:val="006E239F"/>
    <w:rsid w:val="006E3E7D"/>
    <w:rsid w:val="006E715A"/>
    <w:rsid w:val="00711B70"/>
    <w:rsid w:val="00717795"/>
    <w:rsid w:val="007426B7"/>
    <w:rsid w:val="007554BD"/>
    <w:rsid w:val="00762BAF"/>
    <w:rsid w:val="00780C2C"/>
    <w:rsid w:val="007A3D25"/>
    <w:rsid w:val="007A42FF"/>
    <w:rsid w:val="007B1279"/>
    <w:rsid w:val="007B140F"/>
    <w:rsid w:val="007B3BE6"/>
    <w:rsid w:val="007B496A"/>
    <w:rsid w:val="007B63E1"/>
    <w:rsid w:val="007C2593"/>
    <w:rsid w:val="007D5B06"/>
    <w:rsid w:val="007D7CC9"/>
    <w:rsid w:val="007E4579"/>
    <w:rsid w:val="007E533A"/>
    <w:rsid w:val="007F66A5"/>
    <w:rsid w:val="0080063E"/>
    <w:rsid w:val="0081208C"/>
    <w:rsid w:val="00823196"/>
    <w:rsid w:val="008264C4"/>
    <w:rsid w:val="00826BD2"/>
    <w:rsid w:val="0082778C"/>
    <w:rsid w:val="008378A7"/>
    <w:rsid w:val="0085299E"/>
    <w:rsid w:val="00865B7A"/>
    <w:rsid w:val="00877A59"/>
    <w:rsid w:val="00896657"/>
    <w:rsid w:val="008A5F1C"/>
    <w:rsid w:val="008A75C4"/>
    <w:rsid w:val="008B3CB8"/>
    <w:rsid w:val="008C2864"/>
    <w:rsid w:val="008C45EF"/>
    <w:rsid w:val="008C5A46"/>
    <w:rsid w:val="008D42B8"/>
    <w:rsid w:val="008D4E13"/>
    <w:rsid w:val="008D5BC9"/>
    <w:rsid w:val="008F14D7"/>
    <w:rsid w:val="009047E2"/>
    <w:rsid w:val="009243DC"/>
    <w:rsid w:val="00925CD2"/>
    <w:rsid w:val="00940146"/>
    <w:rsid w:val="009404CB"/>
    <w:rsid w:val="00942546"/>
    <w:rsid w:val="0094701C"/>
    <w:rsid w:val="0096208E"/>
    <w:rsid w:val="00962A20"/>
    <w:rsid w:val="009635F4"/>
    <w:rsid w:val="0097573A"/>
    <w:rsid w:val="00975BD2"/>
    <w:rsid w:val="00980698"/>
    <w:rsid w:val="009A2F66"/>
    <w:rsid w:val="009A600C"/>
    <w:rsid w:val="009A61BE"/>
    <w:rsid w:val="009B0623"/>
    <w:rsid w:val="009B06BA"/>
    <w:rsid w:val="009C0D21"/>
    <w:rsid w:val="009C4147"/>
    <w:rsid w:val="009F4B7C"/>
    <w:rsid w:val="00A0108B"/>
    <w:rsid w:val="00A035B5"/>
    <w:rsid w:val="00A0667A"/>
    <w:rsid w:val="00A2037B"/>
    <w:rsid w:val="00A30F54"/>
    <w:rsid w:val="00A349F3"/>
    <w:rsid w:val="00A654F2"/>
    <w:rsid w:val="00A70049"/>
    <w:rsid w:val="00A71F6E"/>
    <w:rsid w:val="00A77087"/>
    <w:rsid w:val="00A8089B"/>
    <w:rsid w:val="00A81312"/>
    <w:rsid w:val="00A85860"/>
    <w:rsid w:val="00A93F57"/>
    <w:rsid w:val="00A94FF1"/>
    <w:rsid w:val="00A95803"/>
    <w:rsid w:val="00AA748B"/>
    <w:rsid w:val="00AB2DC6"/>
    <w:rsid w:val="00AC0F83"/>
    <w:rsid w:val="00AC41D9"/>
    <w:rsid w:val="00AE4269"/>
    <w:rsid w:val="00AE5801"/>
    <w:rsid w:val="00AE7757"/>
    <w:rsid w:val="00B1195E"/>
    <w:rsid w:val="00B12342"/>
    <w:rsid w:val="00B16B75"/>
    <w:rsid w:val="00B1774D"/>
    <w:rsid w:val="00B17F44"/>
    <w:rsid w:val="00B300CA"/>
    <w:rsid w:val="00B71E08"/>
    <w:rsid w:val="00B729B8"/>
    <w:rsid w:val="00B76823"/>
    <w:rsid w:val="00B80234"/>
    <w:rsid w:val="00BA2432"/>
    <w:rsid w:val="00BA7894"/>
    <w:rsid w:val="00BB2EB5"/>
    <w:rsid w:val="00BB7AB5"/>
    <w:rsid w:val="00BC3CD9"/>
    <w:rsid w:val="00BD08BD"/>
    <w:rsid w:val="00BD1F93"/>
    <w:rsid w:val="00C12941"/>
    <w:rsid w:val="00C30593"/>
    <w:rsid w:val="00C34329"/>
    <w:rsid w:val="00C6436F"/>
    <w:rsid w:val="00C714CA"/>
    <w:rsid w:val="00C71CA0"/>
    <w:rsid w:val="00C808EE"/>
    <w:rsid w:val="00CA6BDB"/>
    <w:rsid w:val="00CB0FAE"/>
    <w:rsid w:val="00CB3053"/>
    <w:rsid w:val="00CB7094"/>
    <w:rsid w:val="00CB7667"/>
    <w:rsid w:val="00CB7FD6"/>
    <w:rsid w:val="00CC07E0"/>
    <w:rsid w:val="00CC202D"/>
    <w:rsid w:val="00CE7D2A"/>
    <w:rsid w:val="00D03E3C"/>
    <w:rsid w:val="00D06203"/>
    <w:rsid w:val="00D22CE3"/>
    <w:rsid w:val="00D44F84"/>
    <w:rsid w:val="00D5514E"/>
    <w:rsid w:val="00D63504"/>
    <w:rsid w:val="00D65E44"/>
    <w:rsid w:val="00D73539"/>
    <w:rsid w:val="00D83616"/>
    <w:rsid w:val="00D87CBF"/>
    <w:rsid w:val="00D920F5"/>
    <w:rsid w:val="00DB0A83"/>
    <w:rsid w:val="00DB29FF"/>
    <w:rsid w:val="00DB2A37"/>
    <w:rsid w:val="00DC1AFA"/>
    <w:rsid w:val="00DC2EBE"/>
    <w:rsid w:val="00DD37EE"/>
    <w:rsid w:val="00DD5D77"/>
    <w:rsid w:val="00DF107A"/>
    <w:rsid w:val="00DF7359"/>
    <w:rsid w:val="00E013AD"/>
    <w:rsid w:val="00E21748"/>
    <w:rsid w:val="00E2276C"/>
    <w:rsid w:val="00E26850"/>
    <w:rsid w:val="00E3360D"/>
    <w:rsid w:val="00E40988"/>
    <w:rsid w:val="00E46E66"/>
    <w:rsid w:val="00E50792"/>
    <w:rsid w:val="00E50A42"/>
    <w:rsid w:val="00E5146E"/>
    <w:rsid w:val="00E53389"/>
    <w:rsid w:val="00E6372C"/>
    <w:rsid w:val="00E63961"/>
    <w:rsid w:val="00E86134"/>
    <w:rsid w:val="00EA233F"/>
    <w:rsid w:val="00EB29DF"/>
    <w:rsid w:val="00EC2266"/>
    <w:rsid w:val="00EC373A"/>
    <w:rsid w:val="00EC53B2"/>
    <w:rsid w:val="00EC671D"/>
    <w:rsid w:val="00EF2B3E"/>
    <w:rsid w:val="00F03213"/>
    <w:rsid w:val="00F2432C"/>
    <w:rsid w:val="00F24DA4"/>
    <w:rsid w:val="00F3353C"/>
    <w:rsid w:val="00F4178C"/>
    <w:rsid w:val="00F51543"/>
    <w:rsid w:val="00F53EAF"/>
    <w:rsid w:val="00F609FF"/>
    <w:rsid w:val="00F61998"/>
    <w:rsid w:val="00F64399"/>
    <w:rsid w:val="00F96B40"/>
    <w:rsid w:val="00FA2367"/>
    <w:rsid w:val="00FA6A43"/>
    <w:rsid w:val="00FB7594"/>
    <w:rsid w:val="00FB76B5"/>
    <w:rsid w:val="00FD0898"/>
    <w:rsid w:val="00FD141A"/>
    <w:rsid w:val="00FD6BB9"/>
    <w:rsid w:val="00FE158A"/>
    <w:rsid w:val="00FF47D9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F00C6"/>
  <w15:chartTrackingRefBased/>
  <w15:docId w15:val="{DC971454-41BD-4BF5-A542-8D2D1712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979B-F67D-4B42-AD14-5AB6EB2B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cp:lastModifiedBy>小山田　健人</cp:lastModifiedBy>
  <cp:revision>13</cp:revision>
  <cp:lastPrinted>2024-06-05T04:13:00Z</cp:lastPrinted>
  <dcterms:created xsi:type="dcterms:W3CDTF">2022-06-08T00:24:00Z</dcterms:created>
  <dcterms:modified xsi:type="dcterms:W3CDTF">2026-07-13T02:44:00Z</dcterms:modified>
</cp:coreProperties>
</file>